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772" w:rsidRDefault="00450D54">
      <w:r>
        <w:t>Подготовка проектов по ОДНК НР</w:t>
      </w:r>
    </w:p>
    <w:p w:rsidR="008978C1" w:rsidRDefault="008978C1">
      <w:r>
        <w:t xml:space="preserve"> Выберите одну из тем и выполните творческую работу (книжку-малышку, буклет, памятку и </w:t>
      </w:r>
      <w:proofErr w:type="spellStart"/>
      <w:r>
        <w:t>тд</w:t>
      </w:r>
      <w:proofErr w:type="spellEnd"/>
      <w:r>
        <w:t>.) работа должна быть красочно оформлена.</w:t>
      </w:r>
    </w:p>
    <w:p w:rsidR="00450D54" w:rsidRPr="00450D54" w:rsidRDefault="00450D54" w:rsidP="00450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е отношение к людям</w:t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е отношение к миру</w:t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е отношение к России.</w:t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й дедушка – защитник Родины.</w:t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й добрый поступок</w:t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й друг.</w:t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й предок (дед, прадед) - участник Великой Отечественной войны.</w:t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раль и </w:t>
      </w:r>
      <w:proofErr w:type="gramStart"/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равственность</w:t>
      </w:r>
      <w:proofErr w:type="gramEnd"/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циональные костюмы народов России</w:t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циональные праздники (календарные циклы) моего народа.</w:t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циональные традиции в нашей семье</w:t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мейные праздники.</w:t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бовь и уважение к Отечеству</w:t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равственные качества</w:t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равственные правила в поведении героев народных сказок (русских, татарских, чувашских и т.д.)</w:t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равственный выбор</w:t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обенности культуры моего народа (музыка, изобразительное искусство, архитектура, литература, эпос и т.д. на выбор).</w:t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обенности традиционного быта моего народа (дом и домашняя утварь, национальная кухня, ведение хозяйства, традиционные занятия и промыслы и т.д. на выбор).</w:t>
      </w:r>
    </w:p>
    <w:p w:rsidR="00450D54" w:rsidRDefault="00450D54" w:rsidP="00450D54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виги во имя Родины в истории моего народа (России).</w:t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ловицы о труде (верности, чести и пр. – нравственной тематики)</w:t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чему моральные нормы нигде не записаны?</w:t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чему плохо быть равнодушным?</w:t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а хорошего тона</w:t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явление человеколюбия</w:t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ки России</w:t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ссия – Родина моя</w:t>
      </w:r>
      <w:proofErr w:type="gramStart"/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его начинается Родина?</w:t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мь чудес России</w:t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мья и семейные ценности</w:t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жно ли быть добрым и справедливым?</w:t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сть. Долг. Ответственность</w:t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сть и достоинство</w:t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0D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сть</w:t>
      </w:r>
    </w:p>
    <w:p w:rsidR="00450D54" w:rsidRDefault="00450D54" w:rsidP="00450D54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50D54" w:rsidRDefault="008978C1" w:rsidP="00450D54">
      <w:pPr>
        <w:rPr>
          <w:lang w:val="en-US"/>
        </w:rPr>
      </w:pPr>
      <w:hyperlink r:id="rId6" w:history="1">
        <w:r w:rsidRPr="00A30D64">
          <w:rPr>
            <w:rStyle w:val="a3"/>
            <w:lang w:val="en-US"/>
          </w:rPr>
          <w:t>verarakunowa@yandex.ru</w:t>
        </w:r>
      </w:hyperlink>
    </w:p>
    <w:p w:rsidR="008978C1" w:rsidRPr="008978C1" w:rsidRDefault="008978C1" w:rsidP="00450D54">
      <w:bookmarkStart w:id="0" w:name="_GoBack"/>
      <w:bookmarkEnd w:id="0"/>
    </w:p>
    <w:sectPr w:rsidR="008978C1" w:rsidRPr="00897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54"/>
    <w:rsid w:val="00450D54"/>
    <w:rsid w:val="008978C1"/>
    <w:rsid w:val="00CC2BFD"/>
    <w:rsid w:val="00C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8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8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rarakunow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4D1D-7AE4-4592-AF62-8027FFF7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05-14T11:30:00Z</dcterms:created>
  <dcterms:modified xsi:type="dcterms:W3CDTF">2020-05-15T16:49:00Z</dcterms:modified>
</cp:coreProperties>
</file>